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73" w:rsidRPr="00FC3DF3" w:rsidRDefault="00C40973" w:rsidP="00C40973">
      <w:pPr>
        <w:jc w:val="center"/>
        <w:rPr>
          <w:b/>
        </w:rPr>
      </w:pPr>
      <w:bookmarkStart w:id="0" w:name="_GoBack"/>
      <w:bookmarkEnd w:id="0"/>
      <w:r w:rsidRPr="00FC3DF3">
        <w:rPr>
          <w:b/>
        </w:rPr>
        <w:t>ПАСПОРТ ВІДКРИТИХ ТОРГІВ (АУКЦІОНУ)</w:t>
      </w:r>
    </w:p>
    <w:p w:rsidR="00E133B0" w:rsidRPr="00192D23" w:rsidRDefault="00C40973" w:rsidP="00E133B0">
      <w:pPr>
        <w:jc w:val="center"/>
        <w:rPr>
          <w:b/>
        </w:rPr>
      </w:pPr>
      <w:r w:rsidRPr="00FC3DF3">
        <w:rPr>
          <w:b/>
        </w:rPr>
        <w:t xml:space="preserve">з продажу майна </w:t>
      </w:r>
      <w:r w:rsidR="003A6EE7" w:rsidRPr="003A6EE7">
        <w:rPr>
          <w:b/>
        </w:rPr>
        <w:t>ПАТ «МІСЬКИЙ КОМЕРЦІЙНИЙ БАНК»</w:t>
      </w:r>
    </w:p>
    <w:p w:rsidR="00C40973" w:rsidRPr="00FC3DF3" w:rsidRDefault="00C40973" w:rsidP="00E133B0">
      <w:pPr>
        <w:jc w:val="center"/>
        <w:rPr>
          <w:sz w:val="28"/>
          <w:szCs w:val="28"/>
        </w:rPr>
      </w:pPr>
    </w:p>
    <w:p w:rsidR="00C40973" w:rsidRDefault="00C40973" w:rsidP="00C40973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3A6EE7" w:rsidRPr="003A6EE7">
        <w:t>ПАТ «МІСЬКИЙ КОМЕРЦІЙНИЙ БАНК»</w:t>
      </w:r>
      <w:r w:rsidRPr="00FC3DF3">
        <w:t>:</w:t>
      </w: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456"/>
        <w:gridCol w:w="2409"/>
        <w:gridCol w:w="1184"/>
        <w:gridCol w:w="2790"/>
      </w:tblGrid>
      <w:tr w:rsidR="00FF67B8" w:rsidRPr="00DD51AC" w:rsidTr="001B128E">
        <w:trPr>
          <w:trHeight w:val="738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DD51AC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C40973" w:rsidRPr="00DD51AC" w:rsidRDefault="00C40973" w:rsidP="003A6EE7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DD51AC" w:rsidRDefault="00C40973" w:rsidP="003A6EE7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</w:t>
            </w:r>
            <w:r w:rsidRPr="00DD51AC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DD51AC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/початков</w:t>
            </w:r>
            <w:r w:rsidR="00FF67B8"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DD51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C40973" w:rsidRPr="00DD51AC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DD51AC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DD51AC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DD51AC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C0399" w:rsidRPr="00DD51AC" w:rsidTr="00EC0399">
        <w:trPr>
          <w:trHeight w:val="523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0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2</w:t>
            </w:r>
            <w:r w:rsidRPr="00DD51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3222784200:05:006:006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C0399">
              <w:rPr>
                <w:b/>
                <w:sz w:val="18"/>
                <w:szCs w:val="18"/>
                <w:lang w:eastAsia="uk-UA"/>
              </w:rPr>
              <w:t>1 368 000,0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hyperlink r:id="rId5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13</w:t>
              </w:r>
            </w:hyperlink>
          </w:p>
        </w:tc>
      </w:tr>
      <w:tr w:rsidR="00343221" w:rsidRPr="00DD51AC" w:rsidTr="00EC0399">
        <w:trPr>
          <w:trHeight w:val="5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0C1A45" w:rsidRDefault="00343221" w:rsidP="00343221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jc w:val="center"/>
              <w:rPr>
                <w:sz w:val="18"/>
                <w:szCs w:val="18"/>
                <w:lang w:eastAsia="uk-UA"/>
              </w:rPr>
            </w:pPr>
            <w:r w:rsidRPr="00345355">
              <w:rPr>
                <w:sz w:val="18"/>
                <w:szCs w:val="18"/>
                <w:lang w:eastAsia="uk-UA"/>
              </w:rPr>
              <w:t>1 216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519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4535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064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C0399" w:rsidRPr="00DD51AC" w:rsidTr="00EC0399">
        <w:trPr>
          <w:trHeight w:val="562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1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2</w:t>
            </w:r>
            <w:r w:rsidRPr="00DD51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22A4C">
              <w:rPr>
                <w:sz w:val="18"/>
                <w:szCs w:val="18"/>
              </w:rPr>
              <w:t>3222784200:05:006:00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C0399">
              <w:rPr>
                <w:b/>
                <w:sz w:val="18"/>
                <w:szCs w:val="18"/>
                <w:lang w:eastAsia="uk-UA"/>
              </w:rPr>
              <w:t>1 368 000,0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6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21</w:t>
              </w:r>
            </w:hyperlink>
          </w:p>
        </w:tc>
      </w:tr>
      <w:tr w:rsidR="00343221" w:rsidRPr="00DD51AC" w:rsidTr="00EC0399">
        <w:trPr>
          <w:trHeight w:val="33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jc w:val="center"/>
              <w:rPr>
                <w:sz w:val="18"/>
                <w:szCs w:val="18"/>
                <w:lang w:eastAsia="uk-UA"/>
              </w:rPr>
            </w:pPr>
            <w:r w:rsidRPr="00345355">
              <w:rPr>
                <w:sz w:val="18"/>
                <w:szCs w:val="18"/>
                <w:lang w:eastAsia="uk-UA"/>
              </w:rPr>
              <w:t>1 216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414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4535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064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1A4BE9">
        <w:trPr>
          <w:trHeight w:val="577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2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2</w:t>
            </w:r>
            <w:r w:rsidRPr="00DD51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0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22A4C">
              <w:rPr>
                <w:sz w:val="18"/>
                <w:szCs w:val="18"/>
              </w:rPr>
              <w:t>3222784200:05:006:00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C0399">
              <w:rPr>
                <w:b/>
                <w:sz w:val="18"/>
                <w:szCs w:val="18"/>
                <w:lang w:eastAsia="uk-UA"/>
              </w:rPr>
              <w:t>1 368 000,0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</w:rPr>
                <w:t>http://torgi.fg.gov.ua:80/133526</w:t>
              </w:r>
            </w:hyperlink>
          </w:p>
        </w:tc>
      </w:tr>
      <w:tr w:rsidR="00343221" w:rsidRPr="00DD51AC" w:rsidTr="00EC0399">
        <w:trPr>
          <w:trHeight w:val="30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jc w:val="center"/>
              <w:rPr>
                <w:sz w:val="18"/>
                <w:szCs w:val="18"/>
                <w:lang w:eastAsia="uk-UA"/>
              </w:rPr>
            </w:pPr>
            <w:r w:rsidRPr="00345355">
              <w:rPr>
                <w:sz w:val="18"/>
                <w:szCs w:val="18"/>
                <w:lang w:eastAsia="uk-UA"/>
              </w:rPr>
              <w:t>1 216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1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4535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064 000,0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3E0507">
        <w:trPr>
          <w:trHeight w:val="67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3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2</w:t>
            </w:r>
            <w:r w:rsidRPr="00DD51A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01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22A4C">
              <w:rPr>
                <w:sz w:val="18"/>
                <w:szCs w:val="18"/>
              </w:rPr>
              <w:t>3222784200:05:006:006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EC0399">
              <w:rPr>
                <w:b/>
                <w:sz w:val="18"/>
                <w:szCs w:val="18"/>
                <w:lang w:eastAsia="uk-UA"/>
              </w:rPr>
              <w:t>1 368 068,4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</w:rPr>
                <w:t>http://torgi.fg.gov.ua:80/133532</w:t>
              </w:r>
            </w:hyperlink>
          </w:p>
        </w:tc>
      </w:tr>
      <w:tr w:rsidR="00343221" w:rsidRPr="00DD51AC" w:rsidTr="00EC0399">
        <w:trPr>
          <w:trHeight w:val="19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jc w:val="center"/>
              <w:rPr>
                <w:sz w:val="18"/>
                <w:szCs w:val="18"/>
                <w:lang w:eastAsia="uk-UA"/>
              </w:rPr>
            </w:pPr>
            <w:r w:rsidRPr="00345355">
              <w:rPr>
                <w:sz w:val="18"/>
                <w:szCs w:val="18"/>
                <w:lang w:eastAsia="uk-UA"/>
              </w:rPr>
              <w:t>1 216 060,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30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34535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064 053,2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C613F0">
        <w:trPr>
          <w:trHeight w:val="747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4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DD51AC" w:rsidRDefault="00EC0399" w:rsidP="00343221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15,4592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07B7A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07B7A">
              <w:rPr>
                <w:sz w:val="18"/>
                <w:szCs w:val="18"/>
              </w:rPr>
              <w:t>Макарівський</w:t>
            </w:r>
            <w:proofErr w:type="spellEnd"/>
            <w:r w:rsidRPr="00107B7A">
              <w:rPr>
                <w:sz w:val="18"/>
                <w:szCs w:val="18"/>
              </w:rPr>
              <w:t xml:space="preserve"> р-н, </w:t>
            </w:r>
            <w:proofErr w:type="spellStart"/>
            <w:r w:rsidRPr="00107B7A">
              <w:rPr>
                <w:sz w:val="18"/>
                <w:szCs w:val="18"/>
              </w:rPr>
              <w:t>Бишівська</w:t>
            </w:r>
            <w:proofErr w:type="spellEnd"/>
            <w:r w:rsidRPr="00107B7A">
              <w:rPr>
                <w:sz w:val="18"/>
                <w:szCs w:val="18"/>
              </w:rPr>
              <w:t xml:space="preserve"> </w:t>
            </w:r>
            <w:proofErr w:type="spellStart"/>
            <w:r w:rsidRPr="00107B7A">
              <w:rPr>
                <w:sz w:val="18"/>
                <w:szCs w:val="18"/>
              </w:rPr>
              <w:t>с.р</w:t>
            </w:r>
            <w:proofErr w:type="spellEnd"/>
            <w:r w:rsidRPr="00107B7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  <w:r>
              <w:rPr>
                <w:sz w:val="18"/>
                <w:szCs w:val="18"/>
              </w:rPr>
              <w:t xml:space="preserve"> </w:t>
            </w:r>
            <w:r w:rsidRPr="00107B7A">
              <w:rPr>
                <w:sz w:val="18"/>
                <w:szCs w:val="18"/>
              </w:rPr>
              <w:t>3222780600:07:021:01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5 672 569,47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33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66F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5 042 283,9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4566F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4 411 998,4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171EDE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5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3,7394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07B7A">
              <w:rPr>
                <w:sz w:val="18"/>
                <w:szCs w:val="18"/>
              </w:rPr>
              <w:t>3222784200:05:006:027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916 727,74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34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814 869,1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713 010,47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EC1341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6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122A4C" w:rsidRDefault="00EC0399" w:rsidP="00343221">
            <w:pPr>
              <w:jc w:val="center"/>
              <w:rPr>
                <w:sz w:val="18"/>
                <w:szCs w:val="18"/>
              </w:rPr>
            </w:pPr>
            <w:r w:rsidRPr="00122A4C">
              <w:rPr>
                <w:sz w:val="18"/>
                <w:szCs w:val="18"/>
              </w:rPr>
              <w:t>Земельна ділянка</w:t>
            </w:r>
            <w:r>
              <w:rPr>
                <w:sz w:val="18"/>
                <w:szCs w:val="18"/>
              </w:rPr>
              <w:t xml:space="preserve"> </w:t>
            </w:r>
            <w:r w:rsidRPr="00DD51AC">
              <w:rPr>
                <w:sz w:val="18"/>
                <w:szCs w:val="18"/>
              </w:rPr>
              <w:t>для інди</w:t>
            </w:r>
            <w:r>
              <w:rPr>
                <w:sz w:val="18"/>
                <w:szCs w:val="18"/>
              </w:rPr>
              <w:t>відуального садівництва площею 2,5368</w:t>
            </w:r>
            <w:r w:rsidRPr="00DD51AC">
              <w:rPr>
                <w:sz w:val="18"/>
                <w:szCs w:val="18"/>
              </w:rPr>
              <w:t xml:space="preserve"> га за </w:t>
            </w:r>
            <w:proofErr w:type="spellStart"/>
            <w:r w:rsidRPr="00DD51AC">
              <w:rPr>
                <w:sz w:val="18"/>
                <w:szCs w:val="18"/>
              </w:rPr>
              <w:t>адресою</w:t>
            </w:r>
            <w:proofErr w:type="spellEnd"/>
            <w:r w:rsidRPr="00DD51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122A4C">
              <w:rPr>
                <w:sz w:val="18"/>
                <w:szCs w:val="18"/>
              </w:rPr>
              <w:t xml:space="preserve">Київська обл., </w:t>
            </w:r>
            <w:proofErr w:type="spellStart"/>
            <w:r w:rsidRPr="00122A4C">
              <w:rPr>
                <w:sz w:val="18"/>
                <w:szCs w:val="18"/>
              </w:rPr>
              <w:t>Макарівський</w:t>
            </w:r>
            <w:proofErr w:type="spellEnd"/>
            <w:r w:rsidRPr="00122A4C">
              <w:rPr>
                <w:sz w:val="18"/>
                <w:szCs w:val="18"/>
              </w:rPr>
              <w:t xml:space="preserve"> р-н, </w:t>
            </w:r>
            <w:proofErr w:type="spellStart"/>
            <w:r w:rsidRPr="00122A4C">
              <w:rPr>
                <w:sz w:val="18"/>
                <w:szCs w:val="18"/>
              </w:rPr>
              <w:t>Лишнянська</w:t>
            </w:r>
            <w:proofErr w:type="spellEnd"/>
            <w:r w:rsidRPr="00122A4C">
              <w:rPr>
                <w:sz w:val="18"/>
                <w:szCs w:val="18"/>
              </w:rPr>
              <w:t xml:space="preserve"> </w:t>
            </w:r>
            <w:proofErr w:type="spellStart"/>
            <w:r w:rsidRPr="00122A4C">
              <w:rPr>
                <w:sz w:val="18"/>
                <w:szCs w:val="18"/>
              </w:rPr>
              <w:t>с.р</w:t>
            </w:r>
            <w:proofErr w:type="spellEnd"/>
            <w:r w:rsidRPr="00122A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к</w:t>
            </w:r>
            <w:r w:rsidRPr="00122A4C">
              <w:rPr>
                <w:sz w:val="18"/>
                <w:szCs w:val="18"/>
              </w:rPr>
              <w:t>адастровий №</w:t>
            </w:r>
          </w:p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D42E0">
              <w:rPr>
                <w:sz w:val="18"/>
                <w:szCs w:val="18"/>
              </w:rPr>
              <w:t>3222784200:05:006:026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803 626,27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35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714 334,46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25 042,66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DA5EA8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7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2,0000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а за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lastRenderedPageBreak/>
              <w:t>адресою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0600:07:021:0116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lastRenderedPageBreak/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87 413,6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37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99 923,2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A06876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3B0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12 432,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B57EF3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  <w:r w:rsidRPr="00A06876">
              <w:rPr>
                <w:sz w:val="18"/>
                <w:szCs w:val="18"/>
              </w:rPr>
              <w:t>Q82848b7698</w:t>
            </w:r>
          </w:p>
          <w:p w:rsidR="00EC0399" w:rsidRPr="00A06876" w:rsidRDefault="00EC0399" w:rsidP="00343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2,0000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а за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0600:07:021:0117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898 529,40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  <w:u w:val="none"/>
                </w:rPr>
                <w:t>http://torgi.fg.gov.ua:80/133538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75A6F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798 692,8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75A6F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98 856,20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2B118C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58352B" w:rsidRDefault="00EC0399" w:rsidP="0034322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Q82848b7699</w:t>
            </w:r>
          </w:p>
          <w:p w:rsidR="00EC0399" w:rsidRPr="0058352B" w:rsidRDefault="00EC0399" w:rsidP="003432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4,3845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а за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(кадастровий № 3222788900:04:002:0010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34322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1 384 739,97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</w:rPr>
                <w:t>http://torgi.fg.gov.ua:80/133539</w:t>
              </w:r>
            </w:hyperlink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D42E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230 879,9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343221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21" w:rsidRPr="007727CA" w:rsidRDefault="00343221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DD51AC" w:rsidRDefault="00343221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D42E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1 077 019,9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21" w:rsidRPr="00CD0771" w:rsidRDefault="00343221" w:rsidP="00343221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EC0399" w:rsidRPr="00DD51AC" w:rsidTr="00087D09">
        <w:trPr>
          <w:trHeight w:val="700"/>
          <w:jc w:val="center"/>
        </w:trPr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58352B" w:rsidRDefault="00EC0399" w:rsidP="0034322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Q82848b7700</w:t>
            </w:r>
          </w:p>
          <w:p w:rsidR="00EC0399" w:rsidRPr="0058352B" w:rsidRDefault="00EC0399" w:rsidP="0034322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DD51AC" w:rsidRDefault="00EC0399" w:rsidP="0034322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3,3326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га за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</w:t>
            </w:r>
            <w: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(кадастровий № </w:t>
            </w:r>
            <w:r w:rsidRPr="00D97505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8900:04:002:0002</w:t>
            </w:r>
            <w:r w:rsidRPr="006D42E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EC0399">
            <w:pPr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других відкритих торгах (аукціоні) 12.07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EC0399" w:rsidRDefault="00EC0399" w:rsidP="007727C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C039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1 083 274,62</w:t>
            </w:r>
          </w:p>
        </w:tc>
        <w:tc>
          <w:tcPr>
            <w:tcW w:w="13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99" w:rsidRPr="00CD0771" w:rsidRDefault="00C377FB" w:rsidP="00343221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EC0399" w:rsidRPr="00CD0771">
                <w:rPr>
                  <w:rStyle w:val="Hyperlink"/>
                  <w:rFonts w:ascii="Arial" w:hAnsi="Arial" w:cs="Arial"/>
                  <w:color w:val="095197"/>
                  <w:sz w:val="18"/>
                  <w:szCs w:val="18"/>
                </w:rPr>
                <w:t>http://torgi.fg.gov.ua:80/133542</w:t>
              </w:r>
            </w:hyperlink>
          </w:p>
        </w:tc>
      </w:tr>
      <w:tr w:rsidR="007727CA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A" w:rsidRPr="007727CA" w:rsidRDefault="007727CA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8.07.201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D42E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962 910,78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7727CA" w:rsidRPr="00DD51AC" w:rsidTr="00EC0399">
        <w:trPr>
          <w:trHeight w:val="345"/>
          <w:jc w:val="center"/>
        </w:trPr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CA" w:rsidRPr="007727CA" w:rsidRDefault="007727CA" w:rsidP="00EC0399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727C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15.08.201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D42E1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842 546,93</w:t>
            </w:r>
          </w:p>
        </w:tc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7CA" w:rsidRPr="00DD51AC" w:rsidRDefault="007727CA" w:rsidP="007727C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</w:tbl>
    <w:p w:rsidR="00C40973" w:rsidRPr="00FC3DF3" w:rsidRDefault="00C40973" w:rsidP="00C40973">
      <w:pPr>
        <w:jc w:val="both"/>
        <w:rPr>
          <w:sz w:val="16"/>
          <w:szCs w:val="16"/>
        </w:rPr>
      </w:pPr>
    </w:p>
    <w:p w:rsidR="00C40973" w:rsidRPr="00FC3DF3" w:rsidRDefault="00C40973" w:rsidP="00C40973">
      <w:pPr>
        <w:ind w:firstLine="708"/>
        <w:jc w:val="both"/>
        <w:rPr>
          <w:sz w:val="20"/>
          <w:szCs w:val="20"/>
        </w:rPr>
      </w:pPr>
    </w:p>
    <w:tbl>
      <w:tblPr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5"/>
        <w:gridCol w:w="6520"/>
      </w:tblGrid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40973" w:rsidRPr="00FF67B8" w:rsidRDefault="00E133B0" w:rsidP="007727CA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Рішен</w:t>
            </w:r>
            <w:r w:rsidR="007727CA">
              <w:rPr>
                <w:sz w:val="20"/>
                <w:szCs w:val="20"/>
              </w:rPr>
              <w:t>ня Виконавчої Дирекції ФГВФО № 2157 від 29.05.2017 р.,  № 2190 від 29.05</w:t>
            </w:r>
            <w:r w:rsidRPr="00FF67B8">
              <w:rPr>
                <w:sz w:val="20"/>
                <w:szCs w:val="20"/>
              </w:rPr>
              <w:t>.2017 р.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727CA" w:rsidRDefault="007727CA" w:rsidP="00122A4C">
            <w:pPr>
              <w:spacing w:before="60"/>
              <w:jc w:val="both"/>
              <w:rPr>
                <w:sz w:val="20"/>
                <w:szCs w:val="20"/>
              </w:rPr>
            </w:pPr>
            <w:r w:rsidRPr="00282CCD">
              <w:rPr>
                <w:b/>
                <w:sz w:val="20"/>
                <w:szCs w:val="20"/>
              </w:rPr>
              <w:t>ТОВ «ІТ Контракт»</w:t>
            </w:r>
            <w:r w:rsidRPr="00F16EF1">
              <w:rPr>
                <w:sz w:val="20"/>
                <w:szCs w:val="20"/>
              </w:rPr>
              <w:t>, код за ЄДРПОУ 39230785, оператор електронного майданчику «</w:t>
            </w:r>
            <w:proofErr w:type="spellStart"/>
            <w:r w:rsidRPr="00F16EF1">
              <w:rPr>
                <w:sz w:val="20"/>
                <w:szCs w:val="20"/>
              </w:rPr>
              <w:t>Public-bid</w:t>
            </w:r>
            <w:proofErr w:type="spellEnd"/>
            <w:r w:rsidRPr="00F16EF1">
              <w:rPr>
                <w:sz w:val="20"/>
                <w:szCs w:val="20"/>
              </w:rPr>
              <w:t xml:space="preserve">»  </w:t>
            </w:r>
            <w:r w:rsidRPr="00F16EF1">
              <w:rPr>
                <w:rStyle w:val="Hyperlink"/>
                <w:color w:val="2675D7"/>
                <w:sz w:val="20"/>
                <w:szCs w:val="20"/>
                <w:shd w:val="clear" w:color="auto" w:fill="F5F9F9"/>
              </w:rPr>
              <w:t>(http://public-bid.sale),</w:t>
            </w:r>
            <w:r w:rsidRPr="00F16EF1">
              <w:rPr>
                <w:sz w:val="20"/>
                <w:szCs w:val="20"/>
              </w:rPr>
              <w:t xml:space="preserve"> поштова адреса: 04107, м. Київ, вул. Печенізька, 32, </w:t>
            </w:r>
            <w:proofErr w:type="spellStart"/>
            <w:r w:rsidRPr="00F16EF1">
              <w:rPr>
                <w:sz w:val="20"/>
                <w:szCs w:val="20"/>
              </w:rPr>
              <w:t>тел</w:t>
            </w:r>
            <w:proofErr w:type="spellEnd"/>
            <w:r w:rsidRPr="00F16EF1">
              <w:rPr>
                <w:sz w:val="20"/>
                <w:szCs w:val="20"/>
              </w:rPr>
              <w:t xml:space="preserve">. (044) </w:t>
            </w:r>
            <w:r w:rsidR="000C1A45">
              <w:rPr>
                <w:sz w:val="20"/>
                <w:szCs w:val="20"/>
              </w:rPr>
              <w:t>489-32-21</w:t>
            </w:r>
            <w:r w:rsidRPr="00F16EF1">
              <w:rPr>
                <w:sz w:val="20"/>
                <w:szCs w:val="20"/>
              </w:rPr>
              <w:t>, щоденно крім вихідних 09:00 до 18:00</w:t>
            </w:r>
          </w:p>
          <w:p w:rsidR="00C40973" w:rsidRPr="0084125C" w:rsidRDefault="00C40973" w:rsidP="00122A4C">
            <w:pPr>
              <w:spacing w:before="60"/>
              <w:jc w:val="both"/>
              <w:rPr>
                <w:bCs/>
                <w:sz w:val="20"/>
                <w:szCs w:val="20"/>
                <w:lang w:val="ru-RU"/>
              </w:rPr>
            </w:pPr>
            <w:r w:rsidRPr="0084125C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6" w:history="1">
              <w:r w:rsidRPr="0084125C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  <w:r w:rsidR="00613E0F" w:rsidRPr="0084125C">
              <w:rPr>
                <w:bCs/>
              </w:rPr>
              <w:t xml:space="preserve"> 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C40973" w:rsidRPr="00FF67B8" w:rsidRDefault="00E133B0" w:rsidP="003A6EE7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5 %  від початкової ціни/початкової ціни реалізації лота, без врахування ПДВ.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Банківські реквізити для </w:t>
            </w:r>
            <w:r w:rsidRPr="00FF67B8">
              <w:rPr>
                <w:bCs/>
                <w:sz w:val="20"/>
                <w:szCs w:val="20"/>
              </w:rPr>
              <w:t xml:space="preserve">перерахування </w:t>
            </w:r>
            <w:r w:rsidRPr="00FF67B8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40973" w:rsidRPr="00FF67B8" w:rsidRDefault="00C40973" w:rsidP="003A6EE7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7" w:history="1">
              <w:r w:rsidRPr="00FF67B8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  <w:r w:rsidRPr="00FF67B8">
              <w:rPr>
                <w:i/>
                <w:sz w:val="20"/>
                <w:szCs w:val="20"/>
              </w:rPr>
              <w:t xml:space="preserve"> – </w:t>
            </w:r>
            <w:r w:rsidR="00E133B0" w:rsidRPr="00FF67B8">
              <w:rPr>
                <w:sz w:val="20"/>
                <w:szCs w:val="20"/>
              </w:rPr>
              <w:t>не менше 1 %  від початкової ціни/початкової ціни реалізації за окремим лотом.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133B0" w:rsidRPr="007779B3" w:rsidRDefault="00C40973" w:rsidP="00E133B0">
            <w:pPr>
              <w:jc w:val="both"/>
              <w:rPr>
                <w:sz w:val="20"/>
                <w:szCs w:val="20"/>
              </w:rPr>
            </w:pPr>
            <w:r w:rsidRPr="007779B3">
              <w:rPr>
                <w:sz w:val="20"/>
                <w:szCs w:val="20"/>
              </w:rPr>
              <w:t>Ознайомитись з майном можна:</w:t>
            </w:r>
            <w:r w:rsidR="009F3F4D" w:rsidRPr="007779B3">
              <w:rPr>
                <w:sz w:val="20"/>
                <w:szCs w:val="20"/>
              </w:rPr>
              <w:t xml:space="preserve"> </w:t>
            </w:r>
            <w:r w:rsidR="007779B3" w:rsidRPr="007779B3">
              <w:rPr>
                <w:sz w:val="20"/>
                <w:szCs w:val="20"/>
              </w:rPr>
              <w:t xml:space="preserve">з пн.-чт. з 09:00 по 18:00, пт. з 09:00 по 16:45, сб.-нд. вихідні дні. </w:t>
            </w:r>
          </w:p>
          <w:p w:rsidR="00C40973" w:rsidRPr="007779B3" w:rsidRDefault="003743C6" w:rsidP="00E133B0">
            <w:pPr>
              <w:jc w:val="both"/>
              <w:rPr>
                <w:sz w:val="20"/>
                <w:szCs w:val="20"/>
              </w:rPr>
            </w:pPr>
            <w:r w:rsidRPr="003743C6">
              <w:rPr>
                <w:sz w:val="20"/>
                <w:szCs w:val="20"/>
              </w:rPr>
              <w:t>ПАТ «МІСЬКИЙ КОМЕРЦІЙНИЙ БАНК»</w:t>
            </w:r>
            <w:r w:rsidR="00E133B0" w:rsidRPr="007779B3">
              <w:rPr>
                <w:sz w:val="20"/>
                <w:szCs w:val="20"/>
              </w:rPr>
              <w:t xml:space="preserve">, 04073, м. Київ, </w:t>
            </w:r>
            <w:proofErr w:type="spellStart"/>
            <w:r w:rsidR="00E133B0" w:rsidRPr="007779B3">
              <w:rPr>
                <w:sz w:val="20"/>
                <w:szCs w:val="20"/>
              </w:rPr>
              <w:t>просп</w:t>
            </w:r>
            <w:proofErr w:type="spellEnd"/>
            <w:r w:rsidR="00E133B0" w:rsidRPr="007779B3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="00E133B0" w:rsidRPr="007779B3">
              <w:rPr>
                <w:sz w:val="20"/>
                <w:szCs w:val="20"/>
              </w:rPr>
              <w:t>тел</w:t>
            </w:r>
            <w:proofErr w:type="spellEnd"/>
            <w:r w:rsidR="00E133B0" w:rsidRPr="007779B3">
              <w:rPr>
                <w:sz w:val="20"/>
                <w:szCs w:val="20"/>
              </w:rPr>
              <w:t xml:space="preserve">. (044) 536-92-11, 067-657-15-37, електронна пошта: </w:t>
            </w:r>
            <w:hyperlink r:id="rId18" w:history="1">
              <w:r w:rsidR="00E133B0" w:rsidRPr="007779B3">
                <w:rPr>
                  <w:sz w:val="20"/>
                  <w:szCs w:val="20"/>
                </w:rPr>
                <w:t>info@egb.kiev.ua</w:t>
              </w:r>
            </w:hyperlink>
            <w:r w:rsidR="007779B3">
              <w:rPr>
                <w:sz w:val="20"/>
                <w:szCs w:val="20"/>
              </w:rPr>
              <w:t xml:space="preserve"> </w:t>
            </w:r>
            <w:r w:rsidR="00E133B0" w:rsidRPr="007779B3">
              <w:t xml:space="preserve">      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F67B8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</w:tcPr>
          <w:p w:rsidR="00E133B0" w:rsidRPr="00FF67B8" w:rsidRDefault="00E133B0" w:rsidP="00E133B0">
            <w:pPr>
              <w:rPr>
                <w:sz w:val="20"/>
                <w:szCs w:val="20"/>
              </w:rPr>
            </w:pPr>
            <w:proofErr w:type="spellStart"/>
            <w:r w:rsidRPr="00FF67B8">
              <w:rPr>
                <w:sz w:val="20"/>
                <w:szCs w:val="20"/>
              </w:rPr>
              <w:t>Ключинська</w:t>
            </w:r>
            <w:proofErr w:type="spellEnd"/>
            <w:r w:rsidRPr="00FF67B8">
              <w:rPr>
                <w:sz w:val="20"/>
                <w:szCs w:val="20"/>
              </w:rPr>
              <w:t xml:space="preserve"> Леся Володимирівна, </w:t>
            </w:r>
            <w:r w:rsidR="003743C6" w:rsidRPr="003743C6">
              <w:rPr>
                <w:sz w:val="20"/>
                <w:szCs w:val="20"/>
                <w:u w:val="single"/>
              </w:rPr>
              <w:t>ПАТ «МІСЬКИЙ КОМЕРЦІЙНИЙ БАНК»</w:t>
            </w:r>
            <w:r w:rsidRPr="00FF67B8">
              <w:rPr>
                <w:sz w:val="20"/>
                <w:szCs w:val="20"/>
              </w:rPr>
              <w:t xml:space="preserve">, 04073, м. Київ, </w:t>
            </w:r>
            <w:proofErr w:type="spellStart"/>
            <w:r w:rsidRPr="00FF67B8">
              <w:rPr>
                <w:sz w:val="20"/>
                <w:szCs w:val="20"/>
              </w:rPr>
              <w:t>просп</w:t>
            </w:r>
            <w:proofErr w:type="spellEnd"/>
            <w:r w:rsidRPr="00FF67B8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Pr="00FF67B8">
              <w:rPr>
                <w:sz w:val="20"/>
                <w:szCs w:val="20"/>
              </w:rPr>
              <w:t>тел</w:t>
            </w:r>
            <w:proofErr w:type="spellEnd"/>
            <w:r w:rsidRPr="00FF67B8">
              <w:rPr>
                <w:sz w:val="20"/>
                <w:szCs w:val="20"/>
              </w:rPr>
              <w:t xml:space="preserve">. (044) 536-92-11, 067-657-15-37,  електронна пошта: </w:t>
            </w:r>
            <w:hyperlink r:id="rId19" w:history="1">
              <w:r w:rsidRPr="00FF67B8">
                <w:rPr>
                  <w:rStyle w:val="Hyperlink"/>
                  <w:sz w:val="20"/>
                  <w:szCs w:val="20"/>
                </w:rPr>
                <w:t>klv@egb.kiev.ua</w:t>
              </w:r>
            </w:hyperlink>
            <w:r w:rsidRPr="00FF67B8">
              <w:rPr>
                <w:sz w:val="20"/>
                <w:szCs w:val="20"/>
              </w:rPr>
              <w:t xml:space="preserve"> </w:t>
            </w:r>
          </w:p>
          <w:p w:rsidR="00C40973" w:rsidRPr="00FF67B8" w:rsidRDefault="00E133B0" w:rsidP="00E133B0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Шестакова Ірина Юріївна, 04073, м. Київ, </w:t>
            </w:r>
            <w:proofErr w:type="spellStart"/>
            <w:r w:rsidRPr="00FF67B8">
              <w:rPr>
                <w:sz w:val="20"/>
                <w:szCs w:val="20"/>
              </w:rPr>
              <w:t>просп</w:t>
            </w:r>
            <w:proofErr w:type="spellEnd"/>
            <w:r w:rsidRPr="00FF67B8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Pr="00FF67B8">
              <w:rPr>
                <w:sz w:val="20"/>
                <w:szCs w:val="20"/>
              </w:rPr>
              <w:t>тел</w:t>
            </w:r>
            <w:proofErr w:type="spellEnd"/>
            <w:r w:rsidRPr="00FF67B8">
              <w:rPr>
                <w:sz w:val="20"/>
                <w:szCs w:val="20"/>
              </w:rPr>
              <w:t xml:space="preserve">. 067-463-89-17, електронна пошта: </w:t>
            </w:r>
            <w:hyperlink r:id="rId20" w:history="1">
              <w:r w:rsidRPr="00FF67B8">
                <w:rPr>
                  <w:rStyle w:val="Hyperlink"/>
                  <w:sz w:val="20"/>
                  <w:szCs w:val="20"/>
                </w:rPr>
                <w:t>Shestakova@egb.kiev.ua</w:t>
              </w:r>
            </w:hyperlink>
          </w:p>
        </w:tc>
      </w:tr>
      <w:tr w:rsidR="00C40973" w:rsidRPr="007779B3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66DD5" w:rsidRPr="00EC0399" w:rsidRDefault="00D66DD5" w:rsidP="00D66DD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C0399">
              <w:rPr>
                <w:b/>
                <w:bCs/>
                <w:i/>
                <w:sz w:val="20"/>
                <w:szCs w:val="20"/>
              </w:rPr>
              <w:t>Другі  відкриті   торги (</w:t>
            </w:r>
            <w:proofErr w:type="spellStart"/>
            <w:r w:rsidRPr="00EC0399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C0399">
              <w:rPr>
                <w:b/>
                <w:bCs/>
                <w:i/>
                <w:sz w:val="20"/>
                <w:szCs w:val="20"/>
              </w:rPr>
              <w:t xml:space="preserve">)        </w:t>
            </w:r>
            <w:r w:rsidR="007727CA" w:rsidRPr="00EC039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C0399">
              <w:rPr>
                <w:b/>
                <w:bCs/>
                <w:i/>
                <w:sz w:val="20"/>
                <w:szCs w:val="20"/>
              </w:rPr>
              <w:t xml:space="preserve"> – </w:t>
            </w:r>
            <w:r w:rsidR="007727CA" w:rsidRPr="00EC0399">
              <w:rPr>
                <w:b/>
                <w:bCs/>
                <w:i/>
                <w:sz w:val="20"/>
                <w:szCs w:val="20"/>
                <w:lang w:val="ru-RU"/>
              </w:rPr>
              <w:t>12</w:t>
            </w:r>
            <w:r w:rsidR="007727CA" w:rsidRPr="00EC0399">
              <w:rPr>
                <w:b/>
                <w:bCs/>
                <w:i/>
                <w:sz w:val="20"/>
                <w:szCs w:val="20"/>
              </w:rPr>
              <w:t>.07</w:t>
            </w:r>
            <w:r w:rsidRPr="00EC0399">
              <w:rPr>
                <w:b/>
                <w:bCs/>
                <w:i/>
                <w:sz w:val="20"/>
                <w:szCs w:val="20"/>
              </w:rPr>
              <w:t>.2017</w:t>
            </w:r>
            <w:r w:rsidRPr="00EC0399">
              <w:rPr>
                <w:b/>
                <w:bCs/>
                <w:i/>
                <w:sz w:val="20"/>
                <w:szCs w:val="20"/>
                <w:lang w:val="ru-RU"/>
              </w:rPr>
              <w:t xml:space="preserve"> р.</w:t>
            </w:r>
          </w:p>
          <w:p w:rsidR="00E133B0" w:rsidRPr="007727CA" w:rsidRDefault="00C40973" w:rsidP="00E133B0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>Треті  від</w:t>
            </w:r>
            <w:r w:rsidR="00E9515B" w:rsidRPr="007727CA">
              <w:rPr>
                <w:bCs/>
                <w:i/>
                <w:sz w:val="20"/>
                <w:szCs w:val="20"/>
              </w:rPr>
              <w:t>криті   торги (</w:t>
            </w:r>
            <w:proofErr w:type="spellStart"/>
            <w:r w:rsidR="00E9515B"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E9515B" w:rsidRPr="007727CA">
              <w:rPr>
                <w:bCs/>
                <w:i/>
                <w:sz w:val="20"/>
                <w:szCs w:val="20"/>
              </w:rPr>
              <w:t xml:space="preserve">)       </w:t>
            </w:r>
            <w:r w:rsidR="007727CA">
              <w:rPr>
                <w:bCs/>
                <w:i/>
                <w:sz w:val="20"/>
                <w:szCs w:val="20"/>
              </w:rPr>
              <w:t xml:space="preserve"> </w:t>
            </w:r>
            <w:r w:rsidR="00E9515B" w:rsidRPr="007727CA">
              <w:rPr>
                <w:bCs/>
                <w:i/>
                <w:sz w:val="20"/>
                <w:szCs w:val="20"/>
              </w:rPr>
              <w:t xml:space="preserve"> </w:t>
            </w:r>
            <w:r w:rsidRPr="007727CA">
              <w:rPr>
                <w:bCs/>
                <w:i/>
                <w:sz w:val="20"/>
                <w:szCs w:val="20"/>
              </w:rPr>
              <w:t xml:space="preserve">– </w:t>
            </w:r>
            <w:r w:rsidR="00A01F9A">
              <w:rPr>
                <w:bCs/>
                <w:i/>
                <w:sz w:val="20"/>
                <w:szCs w:val="20"/>
                <w:lang w:val="ru-RU"/>
              </w:rPr>
              <w:t>28</w:t>
            </w:r>
            <w:r w:rsidR="00D66DD5" w:rsidRPr="007727CA">
              <w:rPr>
                <w:bCs/>
                <w:i/>
                <w:sz w:val="20"/>
                <w:szCs w:val="20"/>
              </w:rPr>
              <w:t>.07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  <w:lang w:val="ru-RU"/>
              </w:rPr>
              <w:t xml:space="preserve"> р.</w:t>
            </w:r>
          </w:p>
          <w:p w:rsidR="00C40973" w:rsidRPr="0084125C" w:rsidRDefault="00C40973" w:rsidP="00A01F9A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>Четверті в</w:t>
            </w:r>
            <w:r w:rsidR="00E9515B" w:rsidRPr="007727CA">
              <w:rPr>
                <w:bCs/>
                <w:i/>
                <w:sz w:val="20"/>
                <w:szCs w:val="20"/>
              </w:rPr>
              <w:t>ідкриті   торги (</w:t>
            </w:r>
            <w:proofErr w:type="spellStart"/>
            <w:r w:rsidR="00E9515B"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E9515B" w:rsidRPr="007727CA">
              <w:rPr>
                <w:bCs/>
                <w:i/>
                <w:sz w:val="20"/>
                <w:szCs w:val="20"/>
              </w:rPr>
              <w:t xml:space="preserve">) </w:t>
            </w:r>
            <w:r w:rsidR="007727CA">
              <w:rPr>
                <w:bCs/>
                <w:i/>
                <w:sz w:val="20"/>
                <w:szCs w:val="20"/>
              </w:rPr>
              <w:t xml:space="preserve"> 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– </w:t>
            </w:r>
            <w:r w:rsidR="00A01F9A">
              <w:rPr>
                <w:bCs/>
                <w:i/>
                <w:sz w:val="20"/>
                <w:szCs w:val="20"/>
              </w:rPr>
              <w:t>15</w:t>
            </w:r>
            <w:r w:rsidR="00E133B0" w:rsidRPr="007727CA">
              <w:rPr>
                <w:bCs/>
                <w:i/>
                <w:sz w:val="20"/>
                <w:szCs w:val="20"/>
              </w:rPr>
              <w:t>.</w:t>
            </w:r>
            <w:r w:rsidR="00E133B0" w:rsidRPr="007727CA">
              <w:rPr>
                <w:bCs/>
                <w:i/>
                <w:sz w:val="20"/>
                <w:szCs w:val="20"/>
                <w:lang w:val="ru-RU"/>
              </w:rPr>
              <w:t>0</w:t>
            </w:r>
            <w:r w:rsidR="00A01F9A">
              <w:rPr>
                <w:bCs/>
                <w:i/>
                <w:sz w:val="20"/>
                <w:szCs w:val="20"/>
                <w:lang w:val="ru-RU"/>
              </w:rPr>
              <w:t>8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C40973" w:rsidRPr="007779B3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C40973" w:rsidRPr="0084125C" w:rsidRDefault="00C40973" w:rsidP="003A6EE7">
            <w:pPr>
              <w:jc w:val="both"/>
              <w:rPr>
                <w:sz w:val="20"/>
                <w:szCs w:val="20"/>
              </w:rPr>
            </w:pPr>
            <w:r w:rsidRPr="0084125C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4125C">
              <w:rPr>
                <w:sz w:val="20"/>
                <w:szCs w:val="20"/>
              </w:rPr>
              <w:t xml:space="preserve">організаторів </w:t>
            </w:r>
            <w:r w:rsidRPr="0084125C">
              <w:rPr>
                <w:bCs/>
                <w:sz w:val="20"/>
                <w:szCs w:val="20"/>
              </w:rPr>
              <w:t>торгів (</w:t>
            </w:r>
            <w:hyperlink r:id="rId21" w:history="1">
              <w:r w:rsidRPr="0084125C">
                <w:rPr>
                  <w:rStyle w:val="Hyperlink"/>
                  <w:sz w:val="20"/>
                  <w:szCs w:val="20"/>
                </w:rPr>
                <w:t>http://torgi.fg.gov.ua/prozorrosale</w:t>
              </w:r>
            </w:hyperlink>
            <w:r w:rsidRPr="0084125C">
              <w:rPr>
                <w:sz w:val="20"/>
                <w:szCs w:val="20"/>
              </w:rPr>
              <w:t>)</w:t>
            </w:r>
          </w:p>
        </w:tc>
      </w:tr>
      <w:tr w:rsidR="00C40973" w:rsidRPr="007779B3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133B0" w:rsidRPr="0084125C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84125C">
              <w:rPr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D66DD5" w:rsidRPr="00EC0399" w:rsidRDefault="00D66DD5" w:rsidP="00D66DD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C0399">
              <w:rPr>
                <w:b/>
                <w:bCs/>
                <w:i/>
                <w:sz w:val="20"/>
                <w:szCs w:val="20"/>
              </w:rPr>
              <w:t>Другі  відкриті   торги (</w:t>
            </w:r>
            <w:proofErr w:type="spellStart"/>
            <w:r w:rsidRPr="00EC0399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C0399">
              <w:rPr>
                <w:b/>
                <w:bCs/>
                <w:i/>
                <w:sz w:val="20"/>
                <w:szCs w:val="20"/>
              </w:rPr>
              <w:t xml:space="preserve">)         – </w:t>
            </w:r>
            <w:r w:rsidR="00A01F9A" w:rsidRPr="00EC0399">
              <w:rPr>
                <w:b/>
                <w:bCs/>
                <w:i/>
                <w:sz w:val="20"/>
                <w:szCs w:val="20"/>
                <w:lang w:val="ru-RU"/>
              </w:rPr>
              <w:t>11</w:t>
            </w:r>
            <w:r w:rsidR="00A01F9A" w:rsidRPr="00EC0399">
              <w:rPr>
                <w:b/>
                <w:bCs/>
                <w:i/>
                <w:sz w:val="20"/>
                <w:szCs w:val="20"/>
              </w:rPr>
              <w:t>.07</w:t>
            </w:r>
            <w:r w:rsidRPr="00EC0399">
              <w:rPr>
                <w:b/>
                <w:bCs/>
                <w:i/>
                <w:sz w:val="20"/>
                <w:szCs w:val="20"/>
              </w:rPr>
              <w:t>.2017</w:t>
            </w:r>
            <w:r w:rsidRPr="00EC0399">
              <w:rPr>
                <w:b/>
                <w:bCs/>
                <w:i/>
                <w:sz w:val="20"/>
                <w:szCs w:val="20"/>
                <w:lang w:val="ru-RU"/>
              </w:rPr>
              <w:t xml:space="preserve"> р. </w:t>
            </w:r>
            <w:r w:rsidRPr="00EC0399">
              <w:rPr>
                <w:b/>
                <w:bCs/>
                <w:i/>
                <w:sz w:val="20"/>
                <w:szCs w:val="20"/>
              </w:rPr>
              <w:t>до 20:00</w:t>
            </w:r>
          </w:p>
          <w:p w:rsidR="00E133B0" w:rsidRPr="007727CA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>Треті  відкриті   торги (</w:t>
            </w:r>
            <w:proofErr w:type="spellStart"/>
            <w:r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7727CA">
              <w:rPr>
                <w:bCs/>
                <w:i/>
                <w:sz w:val="20"/>
                <w:szCs w:val="20"/>
              </w:rPr>
              <w:t xml:space="preserve">)  </w:t>
            </w:r>
            <w:r w:rsidR="00E9515B" w:rsidRPr="007727CA">
              <w:rPr>
                <w:bCs/>
                <w:i/>
                <w:sz w:val="20"/>
                <w:szCs w:val="20"/>
              </w:rPr>
              <w:t xml:space="preserve">      </w:t>
            </w:r>
            <w:r w:rsidRPr="007727CA">
              <w:rPr>
                <w:bCs/>
                <w:i/>
                <w:sz w:val="20"/>
                <w:szCs w:val="20"/>
              </w:rPr>
              <w:t xml:space="preserve">– </w:t>
            </w:r>
            <w:r w:rsidR="00A01F9A">
              <w:rPr>
                <w:bCs/>
                <w:i/>
                <w:sz w:val="20"/>
                <w:szCs w:val="20"/>
              </w:rPr>
              <w:t>27</w:t>
            </w:r>
            <w:r w:rsidR="00D66DD5" w:rsidRPr="007727CA">
              <w:rPr>
                <w:bCs/>
                <w:i/>
                <w:sz w:val="20"/>
                <w:szCs w:val="20"/>
              </w:rPr>
              <w:t>.07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р. до 20:00</w:t>
            </w:r>
          </w:p>
          <w:p w:rsidR="00C40973" w:rsidRPr="0084125C" w:rsidRDefault="00C40973" w:rsidP="00A01F9A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 xml:space="preserve">Четверті </w:t>
            </w:r>
            <w:r w:rsidR="00E9515B" w:rsidRPr="007727CA">
              <w:rPr>
                <w:bCs/>
                <w:i/>
                <w:sz w:val="20"/>
                <w:szCs w:val="20"/>
              </w:rPr>
              <w:t>відкриті   торги (</w:t>
            </w:r>
            <w:proofErr w:type="spellStart"/>
            <w:r w:rsidR="00E9515B"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E9515B" w:rsidRPr="007727CA">
              <w:rPr>
                <w:bCs/>
                <w:i/>
                <w:sz w:val="20"/>
                <w:szCs w:val="20"/>
              </w:rPr>
              <w:t xml:space="preserve">) 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– </w:t>
            </w:r>
            <w:r w:rsidR="00A01F9A">
              <w:rPr>
                <w:bCs/>
                <w:i/>
                <w:sz w:val="20"/>
                <w:szCs w:val="20"/>
              </w:rPr>
              <w:t>14.08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р. до 20:00</w:t>
            </w:r>
          </w:p>
        </w:tc>
      </w:tr>
      <w:tr w:rsidR="00C40973" w:rsidRPr="007779B3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Електронна адреса для доступу до </w:t>
            </w:r>
            <w:r w:rsidRPr="00FF67B8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40973" w:rsidRPr="0084125C" w:rsidRDefault="00C377FB" w:rsidP="003A6EE7">
            <w:pPr>
              <w:jc w:val="both"/>
              <w:rPr>
                <w:bCs/>
                <w:i/>
                <w:sz w:val="20"/>
                <w:szCs w:val="20"/>
              </w:rPr>
            </w:pPr>
            <w:hyperlink r:id="rId22" w:history="1">
              <w:r w:rsidR="003743C6" w:rsidRPr="0084125C">
                <w:rPr>
                  <w:rStyle w:val="Hyperlink"/>
                  <w:bCs/>
                  <w:sz w:val="20"/>
                  <w:szCs w:val="20"/>
                  <w:lang w:val="en-US"/>
                </w:rPr>
                <w:t>www.</w:t>
              </w:r>
              <w:proofErr w:type="spellStart"/>
              <w:r w:rsidR="003743C6" w:rsidRPr="0084125C">
                <w:rPr>
                  <w:rStyle w:val="Hyperlink"/>
                  <w:bCs/>
                  <w:sz w:val="20"/>
                  <w:szCs w:val="20"/>
                </w:rPr>
                <w:t>prozorro.sale</w:t>
              </w:r>
              <w:proofErr w:type="spellEnd"/>
            </w:hyperlink>
            <w:r w:rsidR="003743C6" w:rsidRPr="0084125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40973" w:rsidRPr="007779B3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D66DD5" w:rsidRPr="00EC0399" w:rsidRDefault="00D66DD5" w:rsidP="00D66DD5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C0399">
              <w:rPr>
                <w:b/>
                <w:bCs/>
                <w:i/>
                <w:sz w:val="20"/>
                <w:szCs w:val="20"/>
              </w:rPr>
              <w:t>Другі  відкриті   торги (</w:t>
            </w:r>
            <w:proofErr w:type="spellStart"/>
            <w:r w:rsidRPr="00EC0399">
              <w:rPr>
                <w:b/>
                <w:bCs/>
                <w:i/>
                <w:sz w:val="20"/>
                <w:szCs w:val="20"/>
              </w:rPr>
              <w:t>акуціон</w:t>
            </w:r>
            <w:proofErr w:type="spellEnd"/>
            <w:r w:rsidRPr="00EC0399">
              <w:rPr>
                <w:b/>
                <w:bCs/>
                <w:i/>
                <w:sz w:val="20"/>
                <w:szCs w:val="20"/>
              </w:rPr>
              <w:t xml:space="preserve">)         – </w:t>
            </w:r>
            <w:r w:rsidR="00A01F9A" w:rsidRPr="00EC0399">
              <w:rPr>
                <w:b/>
                <w:bCs/>
                <w:i/>
                <w:sz w:val="20"/>
                <w:szCs w:val="20"/>
                <w:lang w:val="ru-RU"/>
              </w:rPr>
              <w:t>11</w:t>
            </w:r>
            <w:r w:rsidR="00A01F9A" w:rsidRPr="00EC0399">
              <w:rPr>
                <w:b/>
                <w:bCs/>
                <w:i/>
                <w:sz w:val="20"/>
                <w:szCs w:val="20"/>
              </w:rPr>
              <w:t>.07</w:t>
            </w:r>
            <w:r w:rsidRPr="00EC0399">
              <w:rPr>
                <w:b/>
                <w:bCs/>
                <w:i/>
                <w:sz w:val="20"/>
                <w:szCs w:val="20"/>
              </w:rPr>
              <w:t>.2017</w:t>
            </w:r>
            <w:r w:rsidRPr="00EC0399">
              <w:rPr>
                <w:b/>
                <w:bCs/>
                <w:i/>
                <w:sz w:val="20"/>
                <w:szCs w:val="20"/>
                <w:lang w:val="ru-RU"/>
              </w:rPr>
              <w:t xml:space="preserve"> р. </w:t>
            </w:r>
            <w:r w:rsidRPr="00EC0399">
              <w:rPr>
                <w:b/>
                <w:bCs/>
                <w:i/>
                <w:sz w:val="20"/>
                <w:szCs w:val="20"/>
              </w:rPr>
              <w:t>до 19:00</w:t>
            </w:r>
          </w:p>
          <w:p w:rsidR="00E133B0" w:rsidRPr="007727CA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>Треті  відкри</w:t>
            </w:r>
            <w:r w:rsidR="00E9515B" w:rsidRPr="007727CA">
              <w:rPr>
                <w:bCs/>
                <w:i/>
                <w:sz w:val="20"/>
                <w:szCs w:val="20"/>
              </w:rPr>
              <w:t>ті   торги (</w:t>
            </w:r>
            <w:proofErr w:type="spellStart"/>
            <w:r w:rsidR="00E9515B"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E9515B" w:rsidRPr="007727CA">
              <w:rPr>
                <w:bCs/>
                <w:i/>
                <w:sz w:val="20"/>
                <w:szCs w:val="20"/>
              </w:rPr>
              <w:t xml:space="preserve">)       </w:t>
            </w:r>
            <w:r w:rsidR="00D66DD5" w:rsidRPr="007727CA">
              <w:rPr>
                <w:bCs/>
                <w:i/>
                <w:sz w:val="20"/>
                <w:szCs w:val="20"/>
              </w:rPr>
              <w:t xml:space="preserve"> </w:t>
            </w:r>
            <w:r w:rsidR="00A01F9A">
              <w:rPr>
                <w:bCs/>
                <w:i/>
                <w:sz w:val="20"/>
                <w:szCs w:val="20"/>
              </w:rPr>
              <w:t>– 27</w:t>
            </w:r>
            <w:r w:rsidRPr="007727CA">
              <w:rPr>
                <w:bCs/>
                <w:i/>
                <w:sz w:val="20"/>
                <w:szCs w:val="20"/>
              </w:rPr>
              <w:t>.0</w:t>
            </w:r>
            <w:r w:rsidR="00D66DD5" w:rsidRPr="007727CA">
              <w:rPr>
                <w:bCs/>
                <w:i/>
                <w:sz w:val="20"/>
                <w:szCs w:val="20"/>
              </w:rPr>
              <w:t>7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р. до 19:00</w:t>
            </w:r>
          </w:p>
          <w:p w:rsidR="00C40973" w:rsidRPr="007727CA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7727CA">
              <w:rPr>
                <w:bCs/>
                <w:i/>
                <w:sz w:val="20"/>
                <w:szCs w:val="20"/>
              </w:rPr>
              <w:t>Четве</w:t>
            </w:r>
            <w:r w:rsidR="00E9515B" w:rsidRPr="007727CA">
              <w:rPr>
                <w:bCs/>
                <w:i/>
                <w:sz w:val="20"/>
                <w:szCs w:val="20"/>
              </w:rPr>
              <w:t>рті відкриті   торги (</w:t>
            </w:r>
            <w:proofErr w:type="spellStart"/>
            <w:r w:rsidR="00E9515B" w:rsidRPr="007727CA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E9515B" w:rsidRPr="007727CA">
              <w:rPr>
                <w:bCs/>
                <w:i/>
                <w:sz w:val="20"/>
                <w:szCs w:val="20"/>
              </w:rPr>
              <w:t xml:space="preserve">) </w:t>
            </w:r>
            <w:r w:rsidRPr="007727CA">
              <w:rPr>
                <w:bCs/>
                <w:i/>
                <w:sz w:val="20"/>
                <w:szCs w:val="20"/>
              </w:rPr>
              <w:t xml:space="preserve">– </w:t>
            </w:r>
            <w:r w:rsidR="00A01F9A">
              <w:rPr>
                <w:bCs/>
                <w:i/>
                <w:sz w:val="20"/>
                <w:szCs w:val="20"/>
              </w:rPr>
              <w:t>14.08</w:t>
            </w:r>
            <w:r w:rsidRPr="007727CA">
              <w:rPr>
                <w:bCs/>
                <w:i/>
                <w:sz w:val="20"/>
                <w:szCs w:val="20"/>
              </w:rPr>
              <w:t>.2017</w:t>
            </w:r>
            <w:r w:rsidR="00E133B0" w:rsidRPr="007727CA">
              <w:rPr>
                <w:bCs/>
                <w:i/>
                <w:sz w:val="20"/>
                <w:szCs w:val="20"/>
              </w:rPr>
              <w:t xml:space="preserve"> р. до 19:00</w:t>
            </w:r>
          </w:p>
          <w:p w:rsidR="00C40973" w:rsidRPr="0084125C" w:rsidRDefault="00C40973" w:rsidP="003A6EE7">
            <w:pPr>
              <w:jc w:val="both"/>
              <w:rPr>
                <w:bCs/>
                <w:sz w:val="20"/>
                <w:szCs w:val="20"/>
              </w:rPr>
            </w:pPr>
            <w:r w:rsidRPr="0084125C">
              <w:rPr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C40973" w:rsidRPr="00FF67B8" w:rsidTr="001B128E">
        <w:trPr>
          <w:trHeight w:val="20"/>
          <w:jc w:val="center"/>
        </w:trPr>
        <w:tc>
          <w:tcPr>
            <w:tcW w:w="4225" w:type="dxa"/>
            <w:shd w:val="clear" w:color="auto" w:fill="auto"/>
            <w:vAlign w:val="center"/>
          </w:tcPr>
          <w:p w:rsidR="00C40973" w:rsidRPr="00FF67B8" w:rsidRDefault="00C40973" w:rsidP="003A6E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C40973" w:rsidRPr="00FF67B8" w:rsidTr="001B128E">
        <w:trPr>
          <w:trHeight w:val="64"/>
          <w:jc w:val="center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FF67B8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C40973" w:rsidRPr="00FF67B8" w:rsidRDefault="00C40973" w:rsidP="003A6EE7">
            <w:pPr>
              <w:jc w:val="both"/>
              <w:rPr>
                <w:sz w:val="20"/>
                <w:szCs w:val="20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торги</w:t>
            </w:r>
            <w:proofErr w:type="spellEnd"/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BB7F83" w:rsidRDefault="00BB7F83"/>
    <w:p w:rsidR="00FF67B8" w:rsidRDefault="00FF67B8"/>
    <w:p w:rsidR="00FF67B8" w:rsidRDefault="00FF67B8"/>
    <w:p w:rsidR="00FF67B8" w:rsidRPr="00393E41" w:rsidRDefault="00FF67B8" w:rsidP="00FF67B8">
      <w:pPr>
        <w:rPr>
          <w:b/>
        </w:rPr>
      </w:pPr>
      <w:r w:rsidRPr="00393E41">
        <w:rPr>
          <w:b/>
        </w:rPr>
        <w:t>Уповноважена особа ФГВФО на ліквідацію</w:t>
      </w:r>
    </w:p>
    <w:p w:rsidR="00FF67B8" w:rsidRPr="00393E41" w:rsidRDefault="003743C6" w:rsidP="00FF67B8">
      <w:pPr>
        <w:rPr>
          <w:b/>
        </w:rPr>
      </w:pPr>
      <w:r w:rsidRPr="003743C6">
        <w:rPr>
          <w:b/>
        </w:rPr>
        <w:t>ПАТ «МІСЬКИЙ КОМЕРЦІЙНИЙ БАНК»</w:t>
      </w:r>
      <w:r w:rsidR="00FF67B8" w:rsidRPr="00393E41">
        <w:rPr>
          <w:b/>
        </w:rPr>
        <w:tab/>
        <w:t xml:space="preserve"> ______________________   Р.А. </w:t>
      </w:r>
      <w:proofErr w:type="spellStart"/>
      <w:r w:rsidR="00FF67B8" w:rsidRPr="00393E41">
        <w:rPr>
          <w:b/>
        </w:rPr>
        <w:t>Оберемко</w:t>
      </w:r>
      <w:proofErr w:type="spellEnd"/>
    </w:p>
    <w:p w:rsidR="00FF67B8" w:rsidRPr="003743C6" w:rsidRDefault="00FF67B8" w:rsidP="003743C6">
      <w:pPr>
        <w:autoSpaceDE w:val="0"/>
        <w:autoSpaceDN w:val="0"/>
        <w:adjustRightInd w:val="0"/>
        <w:rPr>
          <w:b/>
        </w:rPr>
      </w:pP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  <w:t xml:space="preserve"> </w:t>
      </w:r>
      <w:proofErr w:type="spellStart"/>
      <w:r w:rsidRPr="00393E41">
        <w:rPr>
          <w:b/>
          <w:bCs/>
          <w:color w:val="000000"/>
        </w:rPr>
        <w:t>м.п</w:t>
      </w:r>
      <w:proofErr w:type="spellEnd"/>
      <w:r w:rsidRPr="00393E41">
        <w:rPr>
          <w:b/>
          <w:bCs/>
          <w:color w:val="000000"/>
        </w:rPr>
        <w:t>.</w:t>
      </w:r>
    </w:p>
    <w:sectPr w:rsidR="00FF67B8" w:rsidRPr="003743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5"/>
    <w:rsid w:val="000055C4"/>
    <w:rsid w:val="000109C8"/>
    <w:rsid w:val="00033B89"/>
    <w:rsid w:val="000B48F0"/>
    <w:rsid w:val="000C1A45"/>
    <w:rsid w:val="00107B7A"/>
    <w:rsid w:val="00122A4C"/>
    <w:rsid w:val="001A0DEF"/>
    <w:rsid w:val="001A0ED8"/>
    <w:rsid w:val="001B128E"/>
    <w:rsid w:val="001B17EA"/>
    <w:rsid w:val="00280C01"/>
    <w:rsid w:val="00300A29"/>
    <w:rsid w:val="0034067C"/>
    <w:rsid w:val="00343221"/>
    <w:rsid w:val="00345355"/>
    <w:rsid w:val="003743C6"/>
    <w:rsid w:val="003A6EE7"/>
    <w:rsid w:val="00405D8B"/>
    <w:rsid w:val="00405DDE"/>
    <w:rsid w:val="004566F0"/>
    <w:rsid w:val="00515707"/>
    <w:rsid w:val="005564CB"/>
    <w:rsid w:val="005B092E"/>
    <w:rsid w:val="00613E0F"/>
    <w:rsid w:val="00665842"/>
    <w:rsid w:val="00675A6F"/>
    <w:rsid w:val="006D42E0"/>
    <w:rsid w:val="00713B01"/>
    <w:rsid w:val="007727CA"/>
    <w:rsid w:val="007779B3"/>
    <w:rsid w:val="00797E31"/>
    <w:rsid w:val="007D42E1"/>
    <w:rsid w:val="007E2FDA"/>
    <w:rsid w:val="008246B6"/>
    <w:rsid w:val="0084125C"/>
    <w:rsid w:val="008E3E7C"/>
    <w:rsid w:val="00917938"/>
    <w:rsid w:val="009538D3"/>
    <w:rsid w:val="009C34DA"/>
    <w:rsid w:val="009D13D5"/>
    <w:rsid w:val="009F3F4D"/>
    <w:rsid w:val="00A01F9A"/>
    <w:rsid w:val="00A06876"/>
    <w:rsid w:val="00A56EA0"/>
    <w:rsid w:val="00AC4B72"/>
    <w:rsid w:val="00B80BF8"/>
    <w:rsid w:val="00BB7F83"/>
    <w:rsid w:val="00C377FB"/>
    <w:rsid w:val="00C40973"/>
    <w:rsid w:val="00CD019F"/>
    <w:rsid w:val="00CD0771"/>
    <w:rsid w:val="00D229D0"/>
    <w:rsid w:val="00D66DD5"/>
    <w:rsid w:val="00D97505"/>
    <w:rsid w:val="00DD51AC"/>
    <w:rsid w:val="00E133B0"/>
    <w:rsid w:val="00E453BD"/>
    <w:rsid w:val="00E9515B"/>
    <w:rsid w:val="00EC0399"/>
    <w:rsid w:val="00ED7259"/>
    <w:rsid w:val="00F04A30"/>
    <w:rsid w:val="00F11466"/>
    <w:rsid w:val="00F12A0D"/>
    <w:rsid w:val="00F55065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BC2AC-5857-4A5C-94D3-973C75B7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973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C40973"/>
    <w:pPr>
      <w:spacing w:before="100" w:beforeAutospacing="1" w:after="100" w:afterAutospacing="1"/>
    </w:pPr>
    <w:rPr>
      <w:lang w:val="ru-RU"/>
    </w:rPr>
  </w:style>
  <w:style w:type="character" w:customStyle="1" w:styleId="NormalWebChar">
    <w:name w:val="Normal (Web) Char"/>
    <w:link w:val="NormalWeb"/>
    <w:rsid w:val="00C409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3532" TargetMode="External"/><Relationship Id="rId13" Type="http://schemas.openxmlformats.org/officeDocument/2006/relationships/hyperlink" Target="http://torgi.fg.gov.ua/133538" TargetMode="External"/><Relationship Id="rId18" Type="http://schemas.openxmlformats.org/officeDocument/2006/relationships/hyperlink" Target="mailto:info@egb.kiev.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33526" TargetMode="External"/><Relationship Id="rId12" Type="http://schemas.openxmlformats.org/officeDocument/2006/relationships/hyperlink" Target="http://torgi.fg.gov.ua/133537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Shestakova@egb.kie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33521" TargetMode="External"/><Relationship Id="rId11" Type="http://schemas.openxmlformats.org/officeDocument/2006/relationships/hyperlink" Target="http://torgi.fg.gov.ua/133535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torgi.fg.gov.ua/133513" TargetMode="External"/><Relationship Id="rId15" Type="http://schemas.openxmlformats.org/officeDocument/2006/relationships/hyperlink" Target="http://torgi.fg.gov.ua/1335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fg.gov.ua/133534" TargetMode="External"/><Relationship Id="rId19" Type="http://schemas.openxmlformats.org/officeDocument/2006/relationships/hyperlink" Target="mailto:klv@egb.kie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33533" TargetMode="External"/><Relationship Id="rId14" Type="http://schemas.openxmlformats.org/officeDocument/2006/relationships/hyperlink" Target="http://torgi.fg.gov.ua/133539" TargetMode="External"/><Relationship Id="rId22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3999-2B08-485A-8E7A-4328B9D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1</Words>
  <Characters>8617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Марія Дмитрівна</dc:creator>
  <cp:keywords/>
  <dc:description/>
  <cp:lastModifiedBy>Tatyana Ivanova</cp:lastModifiedBy>
  <cp:revision>2</cp:revision>
  <cp:lastPrinted>2017-06-02T07:19:00Z</cp:lastPrinted>
  <dcterms:created xsi:type="dcterms:W3CDTF">2017-06-29T14:29:00Z</dcterms:created>
  <dcterms:modified xsi:type="dcterms:W3CDTF">2017-06-29T14:29:00Z</dcterms:modified>
</cp:coreProperties>
</file>